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815" w:rsidRPr="00030019" w:rsidRDefault="00081815" w:rsidP="00081815">
      <w:pPr>
        <w:jc w:val="center"/>
        <w:rPr>
          <w:b/>
          <w:color w:val="FF6600"/>
          <w:sz w:val="96"/>
          <w:szCs w:val="96"/>
        </w:rPr>
      </w:pPr>
      <w:r w:rsidRPr="00030019">
        <w:rPr>
          <w:rFonts w:hint="eastAsia"/>
          <w:b/>
          <w:color w:val="FF6600"/>
          <w:sz w:val="96"/>
          <w:szCs w:val="96"/>
        </w:rPr>
        <w:t>骨盤矯正</w:t>
      </w:r>
    </w:p>
    <w:p w:rsidR="00030019" w:rsidRDefault="0082178C" w:rsidP="0082178C">
      <w:pPr>
        <w:jc w:val="right"/>
        <w:rPr>
          <w:b/>
          <w:color w:val="FF6600"/>
          <w:sz w:val="144"/>
          <w:szCs w:val="144"/>
        </w:rPr>
      </w:pPr>
      <w:r w:rsidRPr="0082178C">
        <w:drawing>
          <wp:inline distT="0" distB="0" distL="0" distR="0" wp14:anchorId="32903E78" wp14:editId="227BFAE7">
            <wp:extent cx="1196171" cy="1485900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8897" cy="15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019" w:rsidRPr="00030019">
        <w:rPr>
          <w:rFonts w:hint="eastAsia"/>
          <w:b/>
          <w:noProof/>
          <w:color w:val="FF66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4450</wp:posOffset>
                </wp:positionV>
                <wp:extent cx="3733800" cy="15716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71625"/>
                        </a:xfrm>
                        <a:prstGeom prst="roundRect">
                          <a:avLst/>
                        </a:prstGeom>
                        <a:solidFill>
                          <a:srgbClr val="26D9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815" w:rsidRPr="001277B7" w:rsidRDefault="00081815" w:rsidP="00081815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277B7"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・Ｏ脚矯正</w:t>
                            </w:r>
                          </w:p>
                          <w:p w:rsidR="00081815" w:rsidRPr="001277B7" w:rsidRDefault="00081815" w:rsidP="00081815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277B7"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・ヒップのたるみ</w:t>
                            </w:r>
                          </w:p>
                          <w:p w:rsidR="00081815" w:rsidRDefault="00081815" w:rsidP="00081815">
                            <w:pPr>
                              <w:jc w:val="left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277B7"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・産後の骨盤の歪み</w:t>
                            </w:r>
                          </w:p>
                          <w:p w:rsidR="001277B7" w:rsidRDefault="001277B7" w:rsidP="00081815">
                            <w:pPr>
                              <w:jc w:val="left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277B7" w:rsidRPr="001277B7" w:rsidRDefault="001277B7" w:rsidP="00081815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ｊｂ</w:t>
                            </w:r>
                          </w:p>
                          <w:p w:rsidR="00081815" w:rsidRDefault="00081815" w:rsidP="0008181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1.95pt;margin-top:3.5pt;width:294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" fillcolor="#26d9e2" strokecolor="#1f3763 [1604]" strokeweight="1pt">
                <v:stroke joinstyle="miter"/>
                <v:textbox>
                  <w:txbxContent>
                    <w:p w:rsidR="00081815" w:rsidRPr="001277B7" w:rsidRDefault="00081815" w:rsidP="00081815">
                      <w:pPr>
                        <w:jc w:val="left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277B7"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・Ｏ脚矯正</w:t>
                      </w:r>
                    </w:p>
                    <w:p w:rsidR="00081815" w:rsidRPr="001277B7" w:rsidRDefault="00081815" w:rsidP="00081815">
                      <w:pPr>
                        <w:jc w:val="left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277B7"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・ヒップのたるみ</w:t>
                      </w:r>
                    </w:p>
                    <w:p w:rsidR="00081815" w:rsidRDefault="00081815" w:rsidP="00081815">
                      <w:pPr>
                        <w:jc w:val="left"/>
                        <w:rPr>
                          <w:rFonts w:ascii="AR丸ゴシック体M" w:eastAsia="AR丸ゴシック体M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277B7"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・産後の骨盤の歪み</w:t>
                      </w:r>
                    </w:p>
                    <w:p w:rsidR="001277B7" w:rsidRDefault="001277B7" w:rsidP="00081815">
                      <w:pPr>
                        <w:jc w:val="left"/>
                        <w:rPr>
                          <w:rFonts w:ascii="AR丸ゴシック体M" w:eastAsia="AR丸ゴシック体M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277B7" w:rsidRPr="001277B7" w:rsidRDefault="001277B7" w:rsidP="00081815">
                      <w:pPr>
                        <w:jc w:val="left"/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ｊｂ</w:t>
                      </w:r>
                    </w:p>
                    <w:p w:rsidR="00081815" w:rsidRDefault="00081815" w:rsidP="00081815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1277B7" w:rsidRPr="00030019" w:rsidRDefault="001277B7" w:rsidP="001277B7">
      <w:pPr>
        <w:jc w:val="left"/>
        <w:rPr>
          <w:b/>
          <w:color w:val="000000" w:themeColor="text1"/>
          <w:sz w:val="36"/>
          <w:szCs w:val="36"/>
        </w:rPr>
      </w:pPr>
      <w:r w:rsidRPr="00030019">
        <w:rPr>
          <w:rFonts w:hint="eastAsia"/>
          <w:b/>
          <w:color w:val="000000" w:themeColor="text1"/>
          <w:sz w:val="36"/>
          <w:szCs w:val="36"/>
        </w:rPr>
        <w:t>他にも骨盤が原因となる症状はあ</w:t>
      </w:r>
      <w:r w:rsidR="00030019" w:rsidRPr="00030019">
        <w:rPr>
          <w:rFonts w:hint="eastAsia"/>
          <w:b/>
          <w:color w:val="000000" w:themeColor="text1"/>
          <w:sz w:val="36"/>
          <w:szCs w:val="36"/>
        </w:rPr>
        <w:t>りますが</w:t>
      </w:r>
    </w:p>
    <w:p w:rsidR="001277B7" w:rsidRPr="00030019" w:rsidRDefault="001277B7" w:rsidP="001277B7">
      <w:pPr>
        <w:jc w:val="left"/>
        <w:rPr>
          <w:rFonts w:hint="eastAsia"/>
          <w:b/>
          <w:color w:val="000000" w:themeColor="text1"/>
          <w:sz w:val="36"/>
          <w:szCs w:val="36"/>
        </w:rPr>
      </w:pPr>
      <w:r w:rsidRPr="00030019">
        <w:rPr>
          <w:rFonts w:hint="eastAsia"/>
          <w:b/>
          <w:color w:val="000000" w:themeColor="text1"/>
          <w:sz w:val="36"/>
          <w:szCs w:val="36"/>
        </w:rPr>
        <w:t>あなたは、どんな症状がでていますか？</w:t>
      </w:r>
    </w:p>
    <w:p w:rsidR="001277B7" w:rsidRPr="00030019" w:rsidRDefault="001277B7" w:rsidP="001277B7">
      <w:pPr>
        <w:jc w:val="left"/>
        <w:rPr>
          <w:b/>
          <w:color w:val="000000" w:themeColor="text1"/>
          <w:sz w:val="36"/>
          <w:szCs w:val="36"/>
        </w:rPr>
      </w:pPr>
      <w:r w:rsidRPr="00030019">
        <w:rPr>
          <w:rFonts w:hint="eastAsia"/>
          <w:b/>
          <w:color w:val="000000" w:themeColor="text1"/>
          <w:sz w:val="36"/>
          <w:szCs w:val="36"/>
        </w:rPr>
        <w:t>骨盤矯正は、矯正をうければいいという</w:t>
      </w:r>
    </w:p>
    <w:p w:rsidR="001277B7" w:rsidRPr="00030019" w:rsidRDefault="001277B7" w:rsidP="00D16EF4">
      <w:pPr>
        <w:jc w:val="left"/>
        <w:rPr>
          <w:rFonts w:hint="eastAsia"/>
          <w:b/>
          <w:color w:val="000000" w:themeColor="text1"/>
          <w:sz w:val="36"/>
          <w:szCs w:val="36"/>
        </w:rPr>
      </w:pPr>
      <w:r w:rsidRPr="00030019">
        <w:rPr>
          <w:rFonts w:hint="eastAsia"/>
          <w:b/>
          <w:color w:val="000000" w:themeColor="text1"/>
          <w:sz w:val="36"/>
          <w:szCs w:val="36"/>
        </w:rPr>
        <w:t>わけじゃありません．．．</w:t>
      </w:r>
    </w:p>
    <w:p w:rsidR="00030019" w:rsidRPr="00030019" w:rsidRDefault="00030019" w:rsidP="001277B7">
      <w:pPr>
        <w:jc w:val="left"/>
        <w:rPr>
          <w:b/>
          <w:color w:val="000000" w:themeColor="text1"/>
          <w:sz w:val="36"/>
          <w:szCs w:val="36"/>
        </w:rPr>
      </w:pPr>
      <w:bookmarkStart w:id="0" w:name="_GoBack"/>
      <w:r w:rsidRPr="00030019">
        <w:rPr>
          <w:rFonts w:hint="eastAsia"/>
          <w:b/>
          <w:color w:val="000000" w:themeColor="text1"/>
          <w:sz w:val="36"/>
          <w:szCs w:val="36"/>
        </w:rPr>
        <w:t>骨盤矯正後の姿勢・骨格を維持することが</w:t>
      </w:r>
    </w:p>
    <w:bookmarkEnd w:id="0"/>
    <w:p w:rsidR="00030019" w:rsidRPr="00030019" w:rsidRDefault="00030019" w:rsidP="001277B7">
      <w:pPr>
        <w:jc w:val="left"/>
        <w:rPr>
          <w:rFonts w:hint="eastAsia"/>
          <w:b/>
          <w:color w:val="000000" w:themeColor="text1"/>
          <w:sz w:val="36"/>
          <w:szCs w:val="36"/>
        </w:rPr>
      </w:pPr>
      <w:r w:rsidRPr="00030019">
        <w:rPr>
          <w:rFonts w:hint="eastAsia"/>
          <w:b/>
          <w:color w:val="000000" w:themeColor="text1"/>
          <w:sz w:val="36"/>
          <w:szCs w:val="36"/>
        </w:rPr>
        <w:t>大事なんです！！</w:t>
      </w:r>
    </w:p>
    <w:p w:rsidR="00030019" w:rsidRPr="00030019" w:rsidRDefault="00030019" w:rsidP="001277B7">
      <w:pPr>
        <w:jc w:val="left"/>
        <w:rPr>
          <w:b/>
          <w:color w:val="000000" w:themeColor="text1"/>
          <w:sz w:val="36"/>
          <w:szCs w:val="36"/>
        </w:rPr>
      </w:pPr>
      <w:r w:rsidRPr="00030019">
        <w:rPr>
          <w:rFonts w:hint="eastAsia"/>
          <w:b/>
          <w:color w:val="000000" w:themeColor="text1"/>
          <w:sz w:val="36"/>
          <w:szCs w:val="36"/>
        </w:rPr>
        <w:t>一人一人のお身体の状態にあった矯正セルフケアを指導します！</w:t>
      </w:r>
    </w:p>
    <w:p w:rsidR="00030019" w:rsidRPr="00030019" w:rsidRDefault="00030019" w:rsidP="001277B7">
      <w:pPr>
        <w:jc w:val="left"/>
        <w:rPr>
          <w:rFonts w:hint="eastAsia"/>
          <w:b/>
          <w:color w:val="000000" w:themeColor="text1"/>
          <w:sz w:val="36"/>
          <w:szCs w:val="36"/>
        </w:rPr>
      </w:pPr>
      <w:r w:rsidRPr="00030019">
        <w:rPr>
          <w:rFonts w:hint="eastAsia"/>
          <w:b/>
          <w:color w:val="000000" w:themeColor="text1"/>
          <w:sz w:val="36"/>
          <w:szCs w:val="36"/>
        </w:rPr>
        <w:t>根本から改善させましょう！！</w:t>
      </w:r>
    </w:p>
    <w:p w:rsidR="00D16EF4" w:rsidRPr="00D16EF4" w:rsidRDefault="00944A1A" w:rsidP="00081815">
      <w:pPr>
        <w:jc w:val="left"/>
        <w:rPr>
          <w:b/>
          <w:color w:val="000000" w:themeColor="text1"/>
          <w:sz w:val="36"/>
          <w:szCs w:val="36"/>
          <w:u w:val="thick"/>
        </w:rPr>
      </w:pPr>
      <w:r w:rsidRPr="00D16EF4">
        <w:rPr>
          <w:rFonts w:hint="eastAsia"/>
          <w:b/>
          <w:color w:val="000000" w:themeColor="text1"/>
          <w:sz w:val="36"/>
          <w:szCs w:val="36"/>
          <w:highlight w:val="yellow"/>
          <w:u w:val="thick"/>
        </w:rPr>
        <w:t>1回目　　１０００円</w:t>
      </w:r>
      <w:r w:rsidR="00D16EF4" w:rsidRPr="00D16EF4">
        <w:rPr>
          <w:rFonts w:hint="eastAsia"/>
          <w:b/>
          <w:color w:val="000000" w:themeColor="text1"/>
          <w:sz w:val="36"/>
          <w:szCs w:val="36"/>
          <w:u w:val="thick"/>
        </w:rPr>
        <w:t xml:space="preserve">　</w:t>
      </w:r>
      <w:r w:rsidR="00D16EF4">
        <w:rPr>
          <w:rFonts w:hint="eastAsia"/>
          <w:b/>
          <w:color w:val="000000" w:themeColor="text1"/>
          <w:sz w:val="36"/>
          <w:szCs w:val="36"/>
        </w:rPr>
        <w:t xml:space="preserve">　　　</w:t>
      </w:r>
      <w:r w:rsidRPr="00D16EF4">
        <w:rPr>
          <w:rFonts w:hint="eastAsia"/>
          <w:b/>
          <w:color w:val="000000" w:themeColor="text1"/>
          <w:sz w:val="36"/>
          <w:szCs w:val="36"/>
          <w:highlight w:val="yellow"/>
          <w:u w:val="thick"/>
        </w:rPr>
        <w:t>２回目　　８００</w:t>
      </w:r>
      <w:r w:rsidR="00D16EF4" w:rsidRPr="00D16EF4">
        <w:rPr>
          <w:rFonts w:hint="eastAsia"/>
          <w:b/>
          <w:color w:val="000000" w:themeColor="text1"/>
          <w:sz w:val="36"/>
          <w:szCs w:val="36"/>
          <w:highlight w:val="yellow"/>
          <w:u w:val="thick"/>
        </w:rPr>
        <w:t>円</w:t>
      </w:r>
    </w:p>
    <w:p w:rsidR="00081815" w:rsidRPr="00D16EF4" w:rsidRDefault="00944A1A" w:rsidP="00081815">
      <w:pPr>
        <w:jc w:val="left"/>
        <w:rPr>
          <w:rFonts w:hint="eastAsia"/>
          <w:b/>
          <w:color w:val="000000" w:themeColor="text1"/>
          <w:sz w:val="36"/>
          <w:szCs w:val="36"/>
        </w:rPr>
      </w:pPr>
      <w:r w:rsidRPr="00D16EF4">
        <w:rPr>
          <w:rFonts w:hint="eastAsia"/>
          <w:b/>
          <w:color w:val="000000" w:themeColor="text1"/>
          <w:sz w:val="36"/>
          <w:szCs w:val="36"/>
          <w:highlight w:val="yellow"/>
          <w:u w:val="thick"/>
        </w:rPr>
        <w:t>３回目～　５００円</w:t>
      </w:r>
      <w:r w:rsidR="00D16EF4" w:rsidRPr="00D16EF4">
        <w:rPr>
          <w:rFonts w:hint="eastAsia"/>
          <w:b/>
          <w:color w:val="000000" w:themeColor="text1"/>
          <w:sz w:val="36"/>
          <w:szCs w:val="36"/>
          <w:u w:val="thick"/>
        </w:rPr>
        <w:t xml:space="preserve">　　</w:t>
      </w:r>
      <w:r w:rsidR="00D16EF4" w:rsidRPr="00D16EF4">
        <w:drawing>
          <wp:inline distT="0" distB="0" distL="0" distR="0" wp14:anchorId="452E1253" wp14:editId="18EEBAD6">
            <wp:extent cx="2754923" cy="762000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734" cy="76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815" w:rsidRPr="00D16E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15"/>
    <w:rsid w:val="00030019"/>
    <w:rsid w:val="00081815"/>
    <w:rsid w:val="001277B7"/>
    <w:rsid w:val="0061106A"/>
    <w:rsid w:val="0082178C"/>
    <w:rsid w:val="00944A1A"/>
    <w:rsid w:val="00C4260B"/>
    <w:rsid w:val="00D1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6CFB9B"/>
  <w15:chartTrackingRefBased/>
  <w15:docId w15:val="{2F26F3EB-484D-4FB2-B6C6-16CA461C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E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A590-A656-4965-B0FC-ECAE867A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7-25T14:51:00Z</cp:lastPrinted>
  <dcterms:created xsi:type="dcterms:W3CDTF">2017-07-25T14:01:00Z</dcterms:created>
  <dcterms:modified xsi:type="dcterms:W3CDTF">2017-07-25T14:59:00Z</dcterms:modified>
</cp:coreProperties>
</file>